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72" w:rsidRPr="00C2696B" w:rsidRDefault="00256C72" w:rsidP="00256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6B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256C72" w:rsidRPr="00C2696B" w:rsidRDefault="00256C72" w:rsidP="00256C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044"/>
        <w:gridCol w:w="1643"/>
        <w:gridCol w:w="2326"/>
        <w:gridCol w:w="283"/>
        <w:gridCol w:w="1560"/>
      </w:tblGrid>
      <w:tr w:rsidR="00256C72" w:rsidRPr="00C2696B" w:rsidTr="00702530">
        <w:trPr>
          <w:tblHeader/>
        </w:trPr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5812" w:type="dxa"/>
            <w:gridSpan w:val="4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5812" w:type="dxa"/>
            <w:gridSpan w:val="4"/>
            <w:vAlign w:val="center"/>
          </w:tcPr>
          <w:p w:rsidR="00256C72" w:rsidRPr="00C2696B" w:rsidRDefault="00A56A0D" w:rsidP="00EA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r w:rsidRPr="00A56A0D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начимого культурно-образовательного проекта «Русь ремесленная»</w:t>
            </w:r>
            <w:r w:rsidR="00EA764E">
              <w:rPr>
                <w:rFonts w:ascii="Times New Roman" w:hAnsi="Times New Roman" w:cs="Times New Roman"/>
                <w:sz w:val="24"/>
                <w:szCs w:val="24"/>
              </w:rPr>
              <w:t xml:space="preserve"> в музее «Русская изба»</w:t>
            </w: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5812" w:type="dxa"/>
            <w:gridSpan w:val="4"/>
            <w:vAlign w:val="center"/>
          </w:tcPr>
          <w:p w:rsidR="00256C72" w:rsidRPr="00C2696B" w:rsidRDefault="00CA7D5B" w:rsidP="00CA7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D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ьно-техн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CA7D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CA7D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ых учреждений социальной сферы (образование, культура, физическая культура и спорт, молодежная политика).</w:t>
            </w: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реквизиты документа стратегического или территориального планирования, в котором имеется информация о необходимости </w:t>
            </w:r>
            <w:proofErr w:type="gramStart"/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 описанной в инициативном проекте проблемы</w:t>
            </w:r>
          </w:p>
        </w:tc>
        <w:tc>
          <w:tcPr>
            <w:tcW w:w="5812" w:type="dxa"/>
            <w:gridSpan w:val="4"/>
            <w:vAlign w:val="center"/>
          </w:tcPr>
          <w:p w:rsidR="00256C72" w:rsidRPr="00C2696B" w:rsidRDefault="00A56A0D" w:rsidP="00A21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A0D">
              <w:rPr>
                <w:rFonts w:eastAsia="Calibri" w:cs="Times New Roman"/>
                <w:lang w:eastAsia="en-US"/>
              </w:rPr>
              <w:t xml:space="preserve">            </w:t>
            </w:r>
            <w:r w:rsidRPr="00A56A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Разви</w:t>
            </w:r>
            <w:r w:rsidR="00A217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 образования» города Саянска</w:t>
            </w:r>
            <w:r w:rsidRPr="00A56A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тверждена постановлением администрации городского округа муниципального</w:t>
            </w:r>
            <w:r w:rsidR="00A217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 «город Саянск» от 30</w:t>
            </w:r>
            <w:r w:rsidRPr="00A56A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A217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A56A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</w:t>
            </w:r>
            <w:r w:rsidR="00A217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Pr="00A56A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110-37-9</w:t>
            </w:r>
            <w:r w:rsidR="00A217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-25</w:t>
            </w: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</w:t>
            </w:r>
            <w:r w:rsidR="00C269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 4.4):</w:t>
            </w:r>
          </w:p>
        </w:tc>
        <w:tc>
          <w:tcPr>
            <w:tcW w:w="5812" w:type="dxa"/>
            <w:gridSpan w:val="4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</w:t>
            </w:r>
            <w:r w:rsidR="00C269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), с указанием ФИО и количества человек</w:t>
            </w:r>
            <w:r w:rsidR="005F62FA" w:rsidRPr="009F543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5F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4"/>
            <w:vAlign w:val="center"/>
          </w:tcPr>
          <w:p w:rsidR="005D0C9D" w:rsidRDefault="005D0C9D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:</w:t>
            </w:r>
          </w:p>
          <w:p w:rsidR="005D0C9D" w:rsidRDefault="005D0C9D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иктория Анатольевна</w:t>
            </w:r>
          </w:p>
          <w:p w:rsidR="005D0C9D" w:rsidRDefault="005D0C9D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5D0C9D" w:rsidRDefault="005D0C9D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5D0C9D" w:rsidRDefault="005D0C9D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ветлана Николаевна</w:t>
            </w:r>
          </w:p>
          <w:p w:rsidR="005D0C9D" w:rsidRDefault="005D0C9D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лева Галина Викторовна</w:t>
            </w:r>
          </w:p>
          <w:p w:rsidR="005D0C9D" w:rsidRDefault="005D0C9D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9D" w:rsidRDefault="005D0C9D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9D" w:rsidRPr="00C2696B" w:rsidRDefault="005D0C9D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5812" w:type="dxa"/>
            <w:gridSpan w:val="4"/>
            <w:vAlign w:val="center"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соответствующего </w:t>
            </w:r>
            <w:r w:rsidRPr="00C26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5812" w:type="dxa"/>
            <w:gridSpan w:val="4"/>
            <w:vAlign w:val="center"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</w:t>
            </w:r>
            <w:proofErr w:type="gramStart"/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выступить</w:t>
            </w:r>
            <w:proofErr w:type="gramEnd"/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орами проекта</w:t>
            </w:r>
          </w:p>
        </w:tc>
        <w:tc>
          <w:tcPr>
            <w:tcW w:w="5812" w:type="dxa"/>
            <w:gridSpan w:val="4"/>
            <w:vAlign w:val="center"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812" w:type="dxa"/>
            <w:gridSpan w:val="4"/>
            <w:vAlign w:val="center"/>
          </w:tcPr>
          <w:p w:rsidR="00E928EF" w:rsidRDefault="00C56587" w:rsidP="00E928EF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настоящее время, </w:t>
            </w:r>
            <w:r w:rsidR="00240ACB"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гда ритм </w:t>
            </w:r>
            <w:r w:rsidR="00E9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изни стремителе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информатизация становится неотъемлемой частью современного общества,  существует риск потери связей между прошлым и будущим русской</w:t>
            </w:r>
            <w:r w:rsidR="004A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р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льтуры, забываются</w:t>
            </w:r>
            <w:r w:rsidR="000A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ног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месла</w:t>
            </w:r>
            <w:r w:rsidR="000A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E9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и подрастающего поколения </w:t>
            </w:r>
            <w:r w:rsidR="000A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новятся неактуальными такие умения как</w:t>
            </w:r>
            <w:r w:rsidR="004A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0A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пись, плетение, шитье, вязание, резьба по дереву, гончарное дело и </w:t>
            </w:r>
            <w:proofErr w:type="spellStart"/>
            <w:r w:rsidR="000A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.др</w:t>
            </w:r>
            <w:proofErr w:type="spellEnd"/>
            <w:r w:rsidR="000A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928EF"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A554B" w:rsidRDefault="00E928EF" w:rsidP="00E928EF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тобы ощутить духовную жизнь своего народа, проявить себя в ней творчески, нужно знать и понимать его культуру, созданную многовековой историей страны. </w:t>
            </w:r>
          </w:p>
          <w:p w:rsidR="004A554B" w:rsidRDefault="00E928EF" w:rsidP="004A554B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же, н</w:t>
            </w:r>
            <w:r w:rsidR="000A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людения показывают, что за последние годы значительно увеличивается количество детей с плохо развитой мелкой моторикой</w:t>
            </w:r>
            <w:r w:rsid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r w:rsidR="000A0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нарушениями речевого развития. </w:t>
            </w:r>
          </w:p>
          <w:p w:rsidR="001C2D62" w:rsidRPr="001C2D62" w:rsidRDefault="001C2D62" w:rsidP="001C2D6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E9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ого </w:t>
            </w: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Русь ремесленная» на сегодняшний день весьма актуальна и ставит перед нами проблемные вопросы:</w:t>
            </w:r>
          </w:p>
          <w:p w:rsidR="001C2D62" w:rsidRPr="001C2D62" w:rsidRDefault="001C2D62" w:rsidP="001C2D6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познакомить дошкольников с историей возникновения и традициями ремесленного дела?</w:t>
            </w:r>
          </w:p>
          <w:p w:rsidR="001C2D62" w:rsidRPr="001C2D62" w:rsidRDefault="001C2D62" w:rsidP="001C2D6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работать с глиной? И можно ли в </w:t>
            </w: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ом мире изготовить предметы быта прошлого?</w:t>
            </w:r>
          </w:p>
          <w:p w:rsidR="001C2D62" w:rsidRPr="001C2D62" w:rsidRDefault="001C2D62" w:rsidP="001C2D6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 доступной форме научить детей выполнять элементы росписи и составлять из них по своему замыслу узоры?</w:t>
            </w:r>
          </w:p>
          <w:p w:rsidR="001C2D62" w:rsidRPr="001C2D62" w:rsidRDefault="001C2D62" w:rsidP="001C2D6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овлечь родителей в активную деятельность по воспитанию духовно-нравственных и эстетических чувств детей?</w:t>
            </w: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1C2D62" w:rsidRPr="00E928EF" w:rsidRDefault="001C2D62" w:rsidP="00E928E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остью проекта является взаимосвязь ремес</w:t>
            </w:r>
            <w:r w:rsidR="00E9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ончарное дело и роспись. </w:t>
            </w: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ект </w:t>
            </w: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усь ремесленная» </w:t>
            </w: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яет собой цикл мероприятий</w:t>
            </w:r>
            <w:r w:rsidR="00E9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</w:t>
            </w: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зучению </w:t>
            </w:r>
            <w:r w:rsidR="00E9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нных </w:t>
            </w: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ес</w:t>
            </w:r>
            <w:r w:rsidR="00E9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</w:t>
            </w:r>
            <w:r w:rsidRP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создание и роспись игрушек, посуды, предметов быта.</w:t>
            </w:r>
          </w:p>
          <w:p w:rsidR="00256C72" w:rsidRPr="00240ACB" w:rsidRDefault="001D7B1C" w:rsidP="001D7B1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й п</w:t>
            </w:r>
            <w:r w:rsidR="00240ACB" w:rsidRPr="005D0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ект рассчитан на детей дошкольного возраста и их   родителей для проведения семейных мероприятий: «Семейный оберег», </w:t>
            </w:r>
            <w:r w:rsidR="00240ACB" w:rsidRPr="005D0C9D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Связующая нить поколений»,</w:t>
            </w:r>
            <w:r w:rsidR="00240ACB" w:rsidRPr="005D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ности будущего в традициях народной культуры»</w:t>
            </w:r>
            <w:r w:rsidR="00240ACB" w:rsidRPr="005D0C9D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812" w:type="dxa"/>
            <w:gridSpan w:val="4"/>
            <w:vAlign w:val="center"/>
          </w:tcPr>
          <w:p w:rsidR="00240ACB" w:rsidRDefault="00240ACB" w:rsidP="00240ACB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рамках реализации проекта «Русь ремесленная» планируется проводить в музее </w:t>
            </w:r>
            <w:r w:rsidRPr="005D0C9D">
              <w:rPr>
                <w:rFonts w:ascii="Times New Roman" w:eastAsia="Calibri" w:hAnsi="Times New Roman" w:cs="Times New Roman"/>
                <w:sz w:val="24"/>
                <w:szCs w:val="24"/>
              </w:rPr>
              <w:t>«Русская изба»</w:t>
            </w:r>
            <w:r w:rsidRPr="005D0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ного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№10 «Дюймовочка».</w:t>
            </w:r>
          </w:p>
          <w:p w:rsidR="00240ACB" w:rsidRDefault="00240ACB" w:rsidP="00240ACB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D0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волит расширить образовательные возможности </w:t>
            </w:r>
            <w:r w:rsidR="0009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D0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ожет из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9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школьникам</w:t>
            </w:r>
            <w:r w:rsidRPr="005D0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кие виды росписи как: гжельская, хох</w:t>
            </w:r>
            <w:r w:rsidR="0033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мская, городецкая, </w:t>
            </w:r>
            <w:proofErr w:type="spellStart"/>
            <w:r w:rsidR="0033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остовская</w:t>
            </w:r>
            <w:proofErr w:type="spellEnd"/>
            <w:r w:rsidR="0033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33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гопольская</w:t>
            </w:r>
            <w:proofErr w:type="spellEnd"/>
            <w:r w:rsidR="0033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др.)</w:t>
            </w:r>
            <w:r w:rsidRPr="005D0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End"/>
          </w:p>
          <w:p w:rsidR="00240ACB" w:rsidRDefault="00240ACB" w:rsidP="00240ACB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школьники совместно с роди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D0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ся</w:t>
            </w:r>
            <w:r w:rsidRPr="005D0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тори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я таких </w:t>
            </w:r>
            <w:r w:rsidR="00E9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гончарное дело и роспись.</w:t>
            </w:r>
          </w:p>
          <w:p w:rsidR="00A41B6A" w:rsidRDefault="001D7B1C" w:rsidP="00093FF4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нный проект также позволит его участникам развива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ховно-нравствен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    обогащать свои представления о н</w:t>
            </w:r>
            <w:r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о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коративно-прикла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, </w:t>
            </w:r>
            <w:r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ь свои творческие способности, </w:t>
            </w:r>
            <w:r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ное мыш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фантазию. </w:t>
            </w:r>
          </w:p>
          <w:p w:rsidR="00093FF4" w:rsidRDefault="00093FF4" w:rsidP="00093FF4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ез знакомство с народным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ративно-прикладным искусством (народными промыслами)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A56A0D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чимого культурно-образовательного проекта «Русь ремесленная» </w:t>
            </w:r>
            <w:r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шко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и их родители смогут ежедневно</w:t>
            </w:r>
            <w:r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каса</w:t>
            </w:r>
            <w:r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народными ремеслами </w:t>
            </w:r>
            <w:r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осваивать гончарное дело, роспись.</w:t>
            </w:r>
          </w:p>
          <w:p w:rsidR="003322C0" w:rsidRDefault="003322C0" w:rsidP="00093FF4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рамках социального партнерства с учреждениями сферы образования (школами и дошкольными организациями) и культуры   возможно оказание платных услуг по проведению мастер-классов по обучению детей, школьников и взрослого населения </w:t>
            </w:r>
            <w:r w:rsidR="00A4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к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меслам</w:t>
            </w:r>
            <w:r w:rsidR="00A4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нчарное дел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оспись.</w:t>
            </w:r>
          </w:p>
          <w:p w:rsidR="00093FF4" w:rsidRDefault="00ED1717" w:rsidP="00093FF4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самое главное,</w:t>
            </w:r>
            <w:r w:rsidR="0009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анный инициатив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r w:rsidR="001D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зволит обогатить развивающую и образовательную среду МДОУ №10 «Дюймовочка» для </w:t>
            </w:r>
            <w:r w:rsidR="001D7B1C"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</w:t>
            </w:r>
            <w:r w:rsidR="001D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ания</w:t>
            </w:r>
            <w:r w:rsidR="00093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D7B1C"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равственно-патриотически</w:t>
            </w:r>
            <w:r w:rsidR="001D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="001D7B1C"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увств подрастающего поколения</w:t>
            </w:r>
            <w:r w:rsidR="001D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через </w:t>
            </w:r>
            <w:r w:rsidR="001D7B1C"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</w:t>
            </w:r>
            <w:r w:rsidR="001D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ие</w:t>
            </w:r>
            <w:r w:rsidR="001D7B1C"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важени</w:t>
            </w:r>
            <w:r w:rsidR="001D7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="001D7B1C" w:rsidRPr="0024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труду народных мастеров и чувство гордости за величие, талант и творческое  наследие  своего  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процессе обучения</w:t>
            </w:r>
            <w:r w:rsidR="001C2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нчарному делу и росписи. </w:t>
            </w:r>
          </w:p>
          <w:p w:rsidR="003322C0" w:rsidRDefault="003322C0" w:rsidP="003322C0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держка проекта «Русь ремесленная» позволит специалистам МДОУ №10 «Дюймовочка» внести в план работы существующего музея еще одно направление: ремесленное дело. </w:t>
            </w:r>
          </w:p>
          <w:p w:rsidR="003322C0" w:rsidRPr="003322C0" w:rsidRDefault="003322C0" w:rsidP="00332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ремесленной мастерской с гончар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3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ми и </w:t>
            </w:r>
            <w:r w:rsidRPr="0033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орами для росписи позволит проводить занятия с детьми в формате целенаправленной практики по изготовлению готового предмета, стать участником ремесленной мастерской прошлого.</w:t>
            </w: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812" w:type="dxa"/>
            <w:gridSpan w:val="4"/>
            <w:vAlign w:val="center"/>
          </w:tcPr>
          <w:p w:rsidR="00386969" w:rsidRDefault="001C2D62" w:rsidP="0066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38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1C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1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0 рублей </w:t>
            </w:r>
            <w:r w:rsidR="006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1C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</w:t>
            </w:r>
            <w:r w:rsidR="0066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ение оборудования  для гончарной мастерской: </w:t>
            </w:r>
          </w:p>
          <w:p w:rsidR="00071A35" w:rsidRDefault="00386969" w:rsidP="00071A3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71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6 500,00 рублей муфельная печь (1 </w:t>
            </w:r>
            <w:proofErr w:type="spellStart"/>
            <w:proofErr w:type="gramStart"/>
            <w:r w:rsidR="00071A3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071A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71A35" w:rsidRDefault="00071A35" w:rsidP="00071A35">
            <w:pPr>
              <w:pStyle w:val="ConsPlusNormal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 156 400,00 гончар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ый круг с регулировкой высоты 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</w:p>
          <w:p w:rsidR="00071A35" w:rsidRDefault="00071A35" w:rsidP="00071A35">
            <w:pPr>
              <w:pStyle w:val="ConsPlusNormal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66 700,00 гончарный круг напольный (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</w:p>
          <w:p w:rsidR="00617A27" w:rsidRPr="00B0779C" w:rsidRDefault="00071A35" w:rsidP="001C2D62">
            <w:pPr>
              <w:pStyle w:val="ConsPlusNormal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 4 500,00 набор гончара 8 предметов (5 наборов)</w:t>
            </w: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812" w:type="dxa"/>
            <w:gridSpan w:val="4"/>
            <w:vAlign w:val="center"/>
          </w:tcPr>
          <w:p w:rsidR="00256C72" w:rsidRPr="00C2696B" w:rsidRDefault="00071A35" w:rsidP="00B0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750,00</w:t>
            </w:r>
            <w:r w:rsidR="00454164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812" w:type="dxa"/>
            <w:gridSpan w:val="4"/>
            <w:vAlign w:val="center"/>
          </w:tcPr>
          <w:p w:rsidR="00256C72" w:rsidRPr="00C2696B" w:rsidRDefault="00093FF4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812" w:type="dxa"/>
            <w:gridSpan w:val="4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6C72" w:rsidRPr="00C2696B" w:rsidTr="00702530">
        <w:tc>
          <w:tcPr>
            <w:tcW w:w="709" w:type="dxa"/>
            <w:vMerge w:val="restart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044" w:type="dxa"/>
            <w:vMerge w:val="restart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енной формы участия в реализации инициативного проекта </w:t>
            </w:r>
            <w:r w:rsidRPr="00C26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оставление техники, транспортных средств, оборудования и других форм)</w:t>
            </w:r>
          </w:p>
        </w:tc>
        <w:tc>
          <w:tcPr>
            <w:tcW w:w="1643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9" w:type="dxa"/>
            <w:gridSpan w:val="2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1560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256C72" w:rsidRPr="00C2696B" w:rsidTr="00702530">
        <w:tc>
          <w:tcPr>
            <w:tcW w:w="709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  <w:gridSpan w:val="2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тотранспортных средств (за </w:t>
            </w:r>
            <w:r w:rsidRPr="00C26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пециальной и специализированной техники)</w:t>
            </w:r>
          </w:p>
        </w:tc>
        <w:tc>
          <w:tcPr>
            <w:tcW w:w="1560" w:type="dxa"/>
            <w:vAlign w:val="center"/>
          </w:tcPr>
          <w:p w:rsidR="00256C72" w:rsidRPr="00C2696B" w:rsidRDefault="00454164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256C72" w:rsidRPr="00C2696B" w:rsidTr="00702530">
        <w:tc>
          <w:tcPr>
            <w:tcW w:w="709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  <w:gridSpan w:val="2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ьной и специализированной техники</w:t>
            </w:r>
          </w:p>
        </w:tc>
        <w:tc>
          <w:tcPr>
            <w:tcW w:w="1560" w:type="dxa"/>
            <w:vAlign w:val="center"/>
          </w:tcPr>
          <w:p w:rsidR="00256C72" w:rsidRPr="00C2696B" w:rsidRDefault="00454164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6C72" w:rsidRPr="00C2696B" w:rsidTr="00702530">
        <w:tc>
          <w:tcPr>
            <w:tcW w:w="709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  <w:gridSpan w:val="2"/>
            <w:vAlign w:val="center"/>
          </w:tcPr>
          <w:p w:rsidR="00A41B6A" w:rsidRPr="00C2696B" w:rsidRDefault="00256C72" w:rsidP="00A41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предоставление оборудования и (или) инструментов, в том числе хозяйственного инвентаря</w:t>
            </w:r>
          </w:p>
        </w:tc>
        <w:tc>
          <w:tcPr>
            <w:tcW w:w="1560" w:type="dxa"/>
            <w:vAlign w:val="center"/>
          </w:tcPr>
          <w:p w:rsidR="00256C72" w:rsidRPr="00C2696B" w:rsidRDefault="005E0251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6C72" w:rsidRPr="00C2696B" w:rsidTr="00702530">
        <w:tc>
          <w:tcPr>
            <w:tcW w:w="709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  <w:gridSpan w:val="2"/>
            <w:vAlign w:val="center"/>
          </w:tcPr>
          <w:p w:rsidR="00256C72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 (расходных материалов)</w:t>
            </w:r>
          </w:p>
          <w:p w:rsidR="00454164" w:rsidRDefault="00454164" w:rsidP="0045416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для лепки</w:t>
            </w:r>
          </w:p>
          <w:p w:rsidR="00454164" w:rsidRDefault="00454164" w:rsidP="0045416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иловые краски</w:t>
            </w:r>
          </w:p>
          <w:p w:rsidR="00B0779C" w:rsidRDefault="00B0779C" w:rsidP="0045416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иловый лак</w:t>
            </w:r>
          </w:p>
          <w:p w:rsidR="00B0779C" w:rsidRDefault="00B0779C" w:rsidP="0045416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ти </w:t>
            </w:r>
          </w:p>
          <w:p w:rsidR="00B0779C" w:rsidRPr="00003AA5" w:rsidRDefault="00B0779C" w:rsidP="00003AA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туки </w:t>
            </w:r>
          </w:p>
        </w:tc>
        <w:tc>
          <w:tcPr>
            <w:tcW w:w="1560" w:type="dxa"/>
            <w:vAlign w:val="center"/>
          </w:tcPr>
          <w:p w:rsidR="00256C72" w:rsidRDefault="00454164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54164" w:rsidRDefault="00454164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164" w:rsidRPr="00C2696B" w:rsidRDefault="00454164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72" w:rsidRPr="00C2696B" w:rsidTr="00702530">
        <w:tc>
          <w:tcPr>
            <w:tcW w:w="709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gridSpan w:val="2"/>
            <w:vAlign w:val="center"/>
          </w:tcPr>
          <w:p w:rsidR="00256C72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другие формы (расшифровать)</w:t>
            </w:r>
          </w:p>
          <w:p w:rsidR="00A41B6A" w:rsidRDefault="00A41B6A" w:rsidP="00A41B6A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музея «Русская изба» для организации ремесленной мастерской</w:t>
            </w:r>
          </w:p>
          <w:p w:rsidR="00A41B6A" w:rsidRPr="00C2696B" w:rsidRDefault="00A41B6A" w:rsidP="00315A6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56C72" w:rsidRPr="00C2696B" w:rsidRDefault="00B0779C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6C72" w:rsidRPr="00C2696B" w:rsidTr="00702530">
        <w:tc>
          <w:tcPr>
            <w:tcW w:w="709" w:type="dxa"/>
            <w:vMerge w:val="restart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044" w:type="dxa"/>
            <w:vMerge w:val="restart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1643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9" w:type="dxa"/>
            <w:gridSpan w:val="2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560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256C72" w:rsidRPr="00C2696B" w:rsidTr="00702530">
        <w:tc>
          <w:tcPr>
            <w:tcW w:w="709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  <w:gridSpan w:val="2"/>
            <w:vAlign w:val="center"/>
          </w:tcPr>
          <w:p w:rsidR="00256C72" w:rsidRPr="00C2696B" w:rsidRDefault="00CA7D5B" w:rsidP="00003A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003AA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  в рамках проек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56C72" w:rsidRPr="00C2696B" w:rsidRDefault="00003AA5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AA5" w:rsidRPr="00C2696B" w:rsidTr="00702530">
        <w:trPr>
          <w:trHeight w:val="766"/>
        </w:trPr>
        <w:tc>
          <w:tcPr>
            <w:tcW w:w="709" w:type="dxa"/>
            <w:vMerge/>
          </w:tcPr>
          <w:p w:rsidR="00003AA5" w:rsidRPr="00C2696B" w:rsidRDefault="00003AA5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003AA5" w:rsidRPr="00C2696B" w:rsidRDefault="00003AA5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003AA5" w:rsidRPr="00C2696B" w:rsidRDefault="00003AA5" w:rsidP="00003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  <w:gridSpan w:val="2"/>
            <w:vAlign w:val="center"/>
          </w:tcPr>
          <w:p w:rsidR="00003AA5" w:rsidRPr="00C2696B" w:rsidRDefault="00003AA5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емесленной мастерской</w:t>
            </w:r>
          </w:p>
        </w:tc>
        <w:tc>
          <w:tcPr>
            <w:tcW w:w="1560" w:type="dxa"/>
            <w:vAlign w:val="center"/>
          </w:tcPr>
          <w:p w:rsidR="00003AA5" w:rsidRPr="00C2696B" w:rsidRDefault="00003AA5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6C72" w:rsidRPr="00C2696B" w:rsidTr="00702530">
        <w:tc>
          <w:tcPr>
            <w:tcW w:w="709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56C72" w:rsidRPr="00C2696B" w:rsidRDefault="00003AA5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5812" w:type="dxa"/>
            <w:gridSpan w:val="4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3AA5" w:rsidRPr="00C2696B" w:rsidTr="00702530">
        <w:tc>
          <w:tcPr>
            <w:tcW w:w="709" w:type="dxa"/>
            <w:vAlign w:val="center"/>
          </w:tcPr>
          <w:p w:rsidR="00003AA5" w:rsidRPr="00C2696B" w:rsidRDefault="00003AA5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044" w:type="dxa"/>
            <w:vAlign w:val="center"/>
          </w:tcPr>
          <w:p w:rsidR="00003AA5" w:rsidRPr="00C2696B" w:rsidRDefault="00003AA5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указывается городской округ, муниципальны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5812" w:type="dxa"/>
            <w:gridSpan w:val="4"/>
            <w:vAlign w:val="center"/>
          </w:tcPr>
          <w:p w:rsidR="00003AA5" w:rsidRPr="00EA440D" w:rsidRDefault="00003AA5" w:rsidP="00A70C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го образования город Саянск Иркутской области</w:t>
            </w:r>
          </w:p>
        </w:tc>
      </w:tr>
      <w:tr w:rsidR="00003AA5" w:rsidRPr="00C2696B" w:rsidTr="00702530">
        <w:tc>
          <w:tcPr>
            <w:tcW w:w="709" w:type="dxa"/>
            <w:vAlign w:val="center"/>
          </w:tcPr>
          <w:p w:rsidR="00003AA5" w:rsidRPr="00C2696B" w:rsidRDefault="00003AA5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044" w:type="dxa"/>
            <w:vAlign w:val="center"/>
          </w:tcPr>
          <w:p w:rsidR="00003AA5" w:rsidRPr="00C2696B" w:rsidRDefault="00003AA5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812" w:type="dxa"/>
            <w:gridSpan w:val="4"/>
            <w:vAlign w:val="center"/>
          </w:tcPr>
          <w:p w:rsidR="00003AA5" w:rsidRPr="00EA440D" w:rsidRDefault="00003AA5" w:rsidP="00A70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аянск</w:t>
            </w:r>
          </w:p>
        </w:tc>
      </w:tr>
      <w:tr w:rsidR="00003AA5" w:rsidRPr="00C2696B" w:rsidTr="00702530">
        <w:tc>
          <w:tcPr>
            <w:tcW w:w="709" w:type="dxa"/>
            <w:vAlign w:val="center"/>
          </w:tcPr>
          <w:p w:rsidR="00003AA5" w:rsidRPr="00C2696B" w:rsidRDefault="00003AA5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044" w:type="dxa"/>
            <w:vAlign w:val="center"/>
          </w:tcPr>
          <w:p w:rsidR="00003AA5" w:rsidRPr="00C2696B" w:rsidRDefault="00003AA5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5812" w:type="dxa"/>
            <w:gridSpan w:val="4"/>
            <w:vAlign w:val="center"/>
          </w:tcPr>
          <w:p w:rsidR="00003AA5" w:rsidRPr="00EA440D" w:rsidRDefault="00003AA5" w:rsidP="00A70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, дом №22</w:t>
            </w: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047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и инициативного проекта</w:t>
            </w:r>
          </w:p>
        </w:tc>
        <w:tc>
          <w:tcPr>
            <w:tcW w:w="5812" w:type="dxa"/>
            <w:gridSpan w:val="4"/>
            <w:vAlign w:val="center"/>
          </w:tcPr>
          <w:p w:rsidR="00256C72" w:rsidRPr="00C2696B" w:rsidRDefault="00003AA5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10 «Дюймовочка»</w:t>
            </w:r>
          </w:p>
        </w:tc>
      </w:tr>
      <w:tr w:rsidR="00256C72" w:rsidRPr="00C2696B" w:rsidTr="00702530">
        <w:tc>
          <w:tcPr>
            <w:tcW w:w="709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4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1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 всего (человек)</w:t>
            </w:r>
          </w:p>
        </w:tc>
        <w:tc>
          <w:tcPr>
            <w:tcW w:w="5812" w:type="dxa"/>
            <w:gridSpan w:val="4"/>
            <w:vAlign w:val="center"/>
          </w:tcPr>
          <w:p w:rsidR="00256C72" w:rsidRPr="00C2696B" w:rsidRDefault="00003AA5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256C72" w:rsidRPr="00C2696B" w:rsidTr="00702530">
        <w:tc>
          <w:tcPr>
            <w:tcW w:w="709" w:type="dxa"/>
            <w:vMerge w:val="restart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4" w:type="dxa"/>
            <w:vMerge w:val="restart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969" w:type="dxa"/>
            <w:gridSpan w:val="2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по итогам схода, собрания или конференции граждан</w:t>
            </w:r>
          </w:p>
        </w:tc>
        <w:tc>
          <w:tcPr>
            <w:tcW w:w="1843" w:type="dxa"/>
            <w:gridSpan w:val="2"/>
            <w:vAlign w:val="center"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72" w:rsidRPr="00C2696B" w:rsidTr="00702530">
        <w:tc>
          <w:tcPr>
            <w:tcW w:w="709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опроса </w:t>
            </w:r>
            <w:r w:rsidRPr="00487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 и (или) подписным листам</w:t>
            </w:r>
          </w:p>
        </w:tc>
        <w:tc>
          <w:tcPr>
            <w:tcW w:w="1843" w:type="dxa"/>
            <w:gridSpan w:val="2"/>
            <w:vAlign w:val="center"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72" w:rsidRPr="00C2696B" w:rsidTr="00702530">
        <w:tc>
          <w:tcPr>
            <w:tcW w:w="709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gridSpan w:val="2"/>
            <w:vAlign w:val="center"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72" w:rsidRPr="00C2696B" w:rsidTr="00702530">
        <w:tc>
          <w:tcPr>
            <w:tcW w:w="709" w:type="dxa"/>
            <w:vMerge w:val="restart"/>
            <w:vAlign w:val="center"/>
          </w:tcPr>
          <w:p w:rsidR="00256C72" w:rsidRPr="00C2696B" w:rsidRDefault="00256C72" w:rsidP="007E4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4" w:type="dxa"/>
            <w:vMerge w:val="restart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нициативного проекта</w:t>
            </w:r>
          </w:p>
        </w:tc>
        <w:tc>
          <w:tcPr>
            <w:tcW w:w="1643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6" w:type="dxa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1843" w:type="dxa"/>
            <w:gridSpan w:val="2"/>
            <w:vAlign w:val="center"/>
          </w:tcPr>
          <w:p w:rsidR="00256C72" w:rsidRPr="00C2696B" w:rsidRDefault="00256C72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формационного ресурса (с указанием ссылки на опубликование </w:t>
            </w:r>
            <w:r w:rsidRPr="00C26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)</w:t>
            </w:r>
          </w:p>
        </w:tc>
      </w:tr>
      <w:tr w:rsidR="006C2EEB" w:rsidRPr="00C2696B" w:rsidTr="00702530">
        <w:tc>
          <w:tcPr>
            <w:tcW w:w="709" w:type="dxa"/>
            <w:vMerge/>
          </w:tcPr>
          <w:p w:rsidR="006C2EEB" w:rsidRPr="00C2696B" w:rsidRDefault="006C2EEB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6C2EEB" w:rsidRPr="00C2696B" w:rsidRDefault="006C2EEB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6C2EEB" w:rsidRPr="00C2696B" w:rsidRDefault="006C2EEB" w:rsidP="00C2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6" w:type="dxa"/>
            <w:vAlign w:val="center"/>
          </w:tcPr>
          <w:p w:rsidR="006C2EEB" w:rsidRPr="00C2696B" w:rsidRDefault="006C2EEB" w:rsidP="000471F4">
            <w:pPr>
              <w:pStyle w:val="richfactdown-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C2696B">
              <w:t>публикации в средствах массовой информации (периодические печатные издания, телеканалы)</w:t>
            </w:r>
          </w:p>
        </w:tc>
        <w:tc>
          <w:tcPr>
            <w:tcW w:w="1843" w:type="dxa"/>
            <w:gridSpan w:val="2"/>
            <w:vAlign w:val="center"/>
          </w:tcPr>
          <w:p w:rsidR="00FB5780" w:rsidRPr="00FB5780" w:rsidRDefault="00FB5780" w:rsidP="00A70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«Саянские зори»</w:t>
            </w:r>
          </w:p>
          <w:p w:rsidR="006C2EEB" w:rsidRPr="006C2EEB" w:rsidRDefault="00FB5780" w:rsidP="00A70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рол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изба</w:t>
            </w:r>
            <w:r w:rsidR="00723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распахнула двери» </w:t>
            </w:r>
            <w:hyperlink r:id="rId9" w:history="1">
              <w:r w:rsidRPr="00D656C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173520437_5801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2EEB" w:rsidRPr="00C2696B" w:rsidTr="00702530">
        <w:tc>
          <w:tcPr>
            <w:tcW w:w="709" w:type="dxa"/>
            <w:vMerge/>
          </w:tcPr>
          <w:p w:rsidR="006C2EEB" w:rsidRPr="00C2696B" w:rsidRDefault="006C2EEB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6C2EEB" w:rsidRPr="00C2696B" w:rsidRDefault="006C2EEB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6C2EEB" w:rsidRPr="00C2696B" w:rsidRDefault="006C2EEB" w:rsidP="00C2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6" w:type="dxa"/>
            <w:vAlign w:val="center"/>
          </w:tcPr>
          <w:p w:rsidR="006C2EEB" w:rsidRPr="00C2696B" w:rsidRDefault="006C2EEB" w:rsidP="00047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«Интернет» </w:t>
            </w:r>
            <w:r w:rsidRPr="00C2696B">
              <w:rPr>
                <w:rFonts w:ascii="Times New Roman" w:eastAsia="Times New Roman" w:hAnsi="Times New Roman" w:cs="Times New Roman"/>
                <w:sz w:val="24"/>
                <w:szCs w:val="24"/>
              </w:rPr>
              <w:t>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1843" w:type="dxa"/>
            <w:gridSpan w:val="2"/>
            <w:vAlign w:val="center"/>
          </w:tcPr>
          <w:p w:rsidR="006C2EEB" w:rsidRDefault="00BD253B" w:rsidP="006C2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C2EEB" w:rsidRPr="006C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="006C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№10 «Дюймовочка» </w:t>
            </w:r>
            <w:hyperlink r:id="rId10" w:history="1">
              <w:r w:rsidR="006C2EEB" w:rsidRPr="00DB5AB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aydou10.gosuslugi.ru/</w:t>
              </w:r>
            </w:hyperlink>
            <w:r w:rsidR="006C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C2EEB" w:rsidRDefault="00BD253B" w:rsidP="006C2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C2EEB" w:rsidRPr="006C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«Русская изба» </w:t>
            </w:r>
            <w:hyperlink r:id="rId11" w:history="1">
              <w:r w:rsidR="00CD7BCE" w:rsidRPr="00980578">
                <w:rPr>
                  <w:rStyle w:val="ab"/>
                </w:rPr>
                <w:t>https://saydou10.gosuslugi.ru/netcat_files/19/8/Muzey_Russkaya_izba__0.pdf</w:t>
              </w:r>
            </w:hyperlink>
            <w:r w:rsidR="00CD7BCE">
              <w:t xml:space="preserve"> </w:t>
            </w:r>
          </w:p>
          <w:p w:rsidR="00BD253B" w:rsidRDefault="00BD253B" w:rsidP="006C2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C2EEB">
              <w:rPr>
                <w:rFonts w:ascii="Times New Roman" w:hAnsi="Times New Roman" w:cs="Times New Roman"/>
                <w:sz w:val="24"/>
                <w:szCs w:val="24"/>
              </w:rPr>
              <w:t>Презентация с</w:t>
            </w:r>
            <w:r w:rsidR="006C2EEB" w:rsidRPr="00A56A0D">
              <w:rPr>
                <w:rFonts w:ascii="Times New Roman" w:hAnsi="Times New Roman" w:cs="Times New Roman"/>
                <w:sz w:val="24"/>
                <w:szCs w:val="24"/>
              </w:rPr>
              <w:t>оциально</w:t>
            </w:r>
            <w:r w:rsidR="006C2EEB">
              <w:rPr>
                <w:rFonts w:ascii="Times New Roman" w:hAnsi="Times New Roman" w:cs="Times New Roman"/>
                <w:sz w:val="24"/>
                <w:szCs w:val="24"/>
              </w:rPr>
              <w:t xml:space="preserve">-значимого культурно-образовательного проекта «Русь ремесленная» </w:t>
            </w:r>
            <w:r w:rsidR="006C2E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3A2477" w:rsidRPr="00980578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aydou10.gosuslugi.ru/svedeniya-ob-obrazovatelnoy-organizatsii/dokumenty/prezentatsiya-sotsialno-znachimogo-kulturno-obrazovatelnogo-proekta-rus-remeslennaya.html</w:t>
              </w:r>
            </w:hyperlink>
          </w:p>
          <w:p w:rsidR="00BD253B" w:rsidRPr="00BD253B" w:rsidRDefault="00BD253B" w:rsidP="006C2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Информационная справка о работе музея «Русская изба» </w:t>
            </w:r>
          </w:p>
          <w:p w:rsidR="006C2EEB" w:rsidRPr="006C2EEB" w:rsidRDefault="00A217A7" w:rsidP="006C2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13" w:history="1">
              <w:r w:rsidR="00BD253B" w:rsidRPr="00980578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aydou10.gosuslugi.ru/netcat_files/19/8/Informatsionnaya_spravka_o_rabote_muzeya_Russkaya_izba.pdf</w:t>
              </w:r>
            </w:hyperlink>
            <w:r w:rsidR="00BD25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A24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2EEB" w:rsidRPr="00C2696B" w:rsidTr="00702530">
        <w:tc>
          <w:tcPr>
            <w:tcW w:w="709" w:type="dxa"/>
            <w:vMerge/>
          </w:tcPr>
          <w:p w:rsidR="006C2EEB" w:rsidRPr="00C2696B" w:rsidRDefault="006C2EEB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6C2EEB" w:rsidRPr="00C2696B" w:rsidRDefault="006C2EEB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6C2EEB" w:rsidRPr="00C2696B" w:rsidRDefault="006C2EEB" w:rsidP="00C2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6" w:type="dxa"/>
            <w:vAlign w:val="center"/>
          </w:tcPr>
          <w:p w:rsidR="006C2EEB" w:rsidRPr="00C2696B" w:rsidRDefault="006C2EEB" w:rsidP="00C2696B">
            <w:pPr>
              <w:pStyle w:val="a3"/>
              <w:spacing w:before="0" w:beforeAutospacing="0" w:after="0" w:afterAutospacing="0" w:line="288" w:lineRule="atLeast"/>
              <w:jc w:val="both"/>
            </w:pPr>
            <w:r w:rsidRPr="00C2696B">
              <w:t>размещение в социальных сетях («</w:t>
            </w:r>
            <w:proofErr w:type="spellStart"/>
            <w:r w:rsidRPr="00C2696B">
              <w:t>ВКонтакте</w:t>
            </w:r>
            <w:proofErr w:type="spellEnd"/>
            <w:r w:rsidRPr="00C2696B">
              <w:t>», «Одноклассники», «</w:t>
            </w:r>
            <w:proofErr w:type="spellStart"/>
            <w:r w:rsidRPr="00C2696B">
              <w:t>Телеграм</w:t>
            </w:r>
            <w:proofErr w:type="spellEnd"/>
            <w:r w:rsidRPr="00C2696B">
              <w:t>» и др.)</w:t>
            </w:r>
          </w:p>
        </w:tc>
        <w:tc>
          <w:tcPr>
            <w:tcW w:w="1843" w:type="dxa"/>
            <w:gridSpan w:val="2"/>
            <w:vAlign w:val="center"/>
          </w:tcPr>
          <w:p w:rsidR="006C2EEB" w:rsidRPr="006C2EEB" w:rsidRDefault="00A217A7" w:rsidP="00FB5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14" w:history="1">
              <w:r w:rsidR="00FB5780" w:rsidRPr="00D656C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B5780" w:rsidRPr="00FB578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B5780" w:rsidRPr="00D656C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FB5780" w:rsidRPr="00FB578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B5780" w:rsidRPr="00D656C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FB5780" w:rsidRPr="00FB578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B5780" w:rsidRPr="00D656C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ll</w:t>
              </w:r>
              <w:r w:rsidR="00FB5780" w:rsidRPr="00FB578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16291970_1006</w:t>
              </w:r>
            </w:hyperlink>
            <w:r w:rsidR="00FB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="00FB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</w:t>
            </w:r>
            <w:r w:rsidR="00BD253B" w:rsidRP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ативн</w:t>
            </w:r>
            <w:r w:rsid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B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53B" w:rsidRP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Есть решение»</w:t>
            </w:r>
            <w:r w:rsid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C2EEB" w:rsidRP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B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</w:t>
            </w:r>
            <w:r w:rsidR="00BD253B" w:rsidRP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-значим</w:t>
            </w:r>
            <w:r w:rsid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B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образовательного</w:t>
            </w:r>
            <w:r w:rsid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53B" w:rsidRP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«</w:t>
            </w:r>
            <w:r w:rsidR="00BD253B" w:rsidRP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ремесленная</w:t>
            </w:r>
            <w:r w:rsidR="006C2EEB" w:rsidRPr="00BD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256C72" w:rsidRPr="00C2696B" w:rsidTr="00702530">
        <w:tc>
          <w:tcPr>
            <w:tcW w:w="709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56C72" w:rsidRPr="00C2696B" w:rsidRDefault="00256C72" w:rsidP="00C2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6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(адрес и фотографии)</w:t>
            </w:r>
          </w:p>
        </w:tc>
        <w:tc>
          <w:tcPr>
            <w:tcW w:w="1843" w:type="dxa"/>
            <w:gridSpan w:val="2"/>
            <w:vAlign w:val="center"/>
          </w:tcPr>
          <w:p w:rsidR="00256C72" w:rsidRDefault="00287026" w:rsidP="00A70CD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2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уголки в группах дошкольного учреждения</w:t>
            </w:r>
          </w:p>
          <w:p w:rsidR="00287026" w:rsidRPr="00C2696B" w:rsidRDefault="00287026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й 22.)</w:t>
            </w:r>
            <w:proofErr w:type="gramEnd"/>
          </w:p>
        </w:tc>
      </w:tr>
      <w:tr w:rsidR="00256C72" w:rsidRPr="00C2696B" w:rsidTr="00702530">
        <w:tc>
          <w:tcPr>
            <w:tcW w:w="709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56C72" w:rsidRPr="00C2696B" w:rsidRDefault="00256C72" w:rsidP="00C2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6" w:type="dxa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1843" w:type="dxa"/>
            <w:gridSpan w:val="2"/>
            <w:vAlign w:val="center"/>
          </w:tcPr>
          <w:p w:rsidR="00287026" w:rsidRPr="00287026" w:rsidRDefault="00287026" w:rsidP="0028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026">
              <w:rPr>
                <w:rFonts w:ascii="Times New Roman" w:hAnsi="Times New Roman" w:cs="Times New Roman"/>
                <w:sz w:val="24"/>
                <w:szCs w:val="24"/>
              </w:rPr>
              <w:t>Доклад на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287026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м собрании</w:t>
            </w:r>
            <w:r w:rsidRPr="0028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026" w:rsidRPr="00287026" w:rsidRDefault="00287026" w:rsidP="0028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702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го и трудового воспитания </w:t>
            </w:r>
            <w:r w:rsidRPr="00287026">
              <w:rPr>
                <w:rFonts w:ascii="Times New Roman" w:hAnsi="Times New Roman" w:cs="Times New Roman"/>
                <w:sz w:val="24"/>
                <w:szCs w:val="24"/>
              </w:rPr>
              <w:t>детей на собрании Попечительского совета 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.</w:t>
            </w:r>
          </w:p>
          <w:p w:rsidR="00256C72" w:rsidRPr="00C2696B" w:rsidRDefault="00287026" w:rsidP="0028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0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е собрание </w:t>
            </w:r>
            <w:r w:rsidRPr="0028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коллектива.</w:t>
            </w:r>
          </w:p>
        </w:tc>
      </w:tr>
      <w:tr w:rsidR="00256C72" w:rsidRPr="00C2696B" w:rsidTr="00702530">
        <w:tc>
          <w:tcPr>
            <w:tcW w:w="709" w:type="dxa"/>
            <w:vMerge w:val="restart"/>
            <w:vAlign w:val="center"/>
          </w:tcPr>
          <w:p w:rsidR="00256C72" w:rsidRPr="00C2696B" w:rsidRDefault="00256C72" w:rsidP="007E4D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4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4" w:type="dxa"/>
            <w:vMerge w:val="restart"/>
            <w:vAlign w:val="center"/>
          </w:tcPr>
          <w:p w:rsidR="00256C72" w:rsidRPr="00C2696B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5812" w:type="dxa"/>
            <w:gridSpan w:val="4"/>
            <w:vAlign w:val="center"/>
          </w:tcPr>
          <w:p w:rsidR="00487287" w:rsidRPr="00487287" w:rsidRDefault="00256C72" w:rsidP="004872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28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287" w:rsidRPr="00487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553) 5-45-74</w:t>
            </w:r>
          </w:p>
          <w:p w:rsidR="00256C72" w:rsidRPr="00C2696B" w:rsidRDefault="00EA764E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7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4872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8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56C72" w:rsidRPr="00A217A7" w:rsidTr="00702530">
        <w:tc>
          <w:tcPr>
            <w:tcW w:w="709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256C72" w:rsidRPr="00C2696B" w:rsidRDefault="00256C72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56C72" w:rsidRPr="00702530" w:rsidRDefault="00256C72" w:rsidP="00A70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702530" w:rsidRPr="00702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="00702530" w:rsidRPr="0098057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aydou</w:t>
              </w:r>
              <w:r w:rsidR="00702530" w:rsidRPr="0070253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10@</w:t>
              </w:r>
              <w:r w:rsidR="00702530" w:rsidRPr="0098057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02530" w:rsidRPr="0070253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702530" w:rsidRPr="0098057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02530" w:rsidRPr="00702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256C72" w:rsidRPr="005E0251" w:rsidRDefault="00256C72" w:rsidP="00487287">
      <w:pPr>
        <w:pStyle w:val="ConsPlusNormal"/>
        <w:rPr>
          <w:rFonts w:ascii="Times New Roman" w:hAnsi="Times New Roman" w:cs="Times New Roman"/>
          <w:lang w:val="en-US"/>
        </w:rPr>
      </w:pPr>
    </w:p>
    <w:p w:rsidR="00487287" w:rsidRPr="005E0251" w:rsidRDefault="00487287" w:rsidP="00487287">
      <w:pPr>
        <w:pStyle w:val="ConsPlusNormal"/>
        <w:rPr>
          <w:rFonts w:ascii="Times New Roman" w:hAnsi="Times New Roman" w:cs="Times New Roman"/>
          <w:lang w:val="en-US"/>
        </w:rPr>
      </w:pPr>
    </w:p>
    <w:p w:rsidR="00487287" w:rsidRDefault="00487287" w:rsidP="004872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62FA">
        <w:rPr>
          <w:rFonts w:ascii="Times New Roman" w:hAnsi="Times New Roman" w:cs="Times New Roman"/>
          <w:sz w:val="28"/>
          <w:szCs w:val="28"/>
        </w:rPr>
        <w:t xml:space="preserve">Инициаторы </w:t>
      </w:r>
    </w:p>
    <w:p w:rsidR="00487287" w:rsidRDefault="00487287" w:rsidP="004872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62FA">
        <w:rPr>
          <w:rFonts w:ascii="Times New Roman" w:hAnsi="Times New Roman" w:cs="Times New Roman"/>
          <w:sz w:val="28"/>
          <w:szCs w:val="28"/>
        </w:rPr>
        <w:t xml:space="preserve">инициативного </w:t>
      </w:r>
    </w:p>
    <w:p w:rsidR="00487287" w:rsidRPr="00487287" w:rsidRDefault="00487287" w:rsidP="00487287">
      <w:pPr>
        <w:pStyle w:val="ConsPlusNormal"/>
        <w:rPr>
          <w:rFonts w:ascii="Times New Roman" w:hAnsi="Times New Roman" w:cs="Times New Roman"/>
        </w:rPr>
      </w:pPr>
      <w:r w:rsidRPr="005F62FA">
        <w:rPr>
          <w:rFonts w:ascii="Times New Roman" w:hAnsi="Times New Roman" w:cs="Times New Roman"/>
          <w:sz w:val="28"/>
          <w:szCs w:val="28"/>
        </w:rPr>
        <w:t>проекта</w:t>
      </w:r>
    </w:p>
    <w:p w:rsidR="00256C72" w:rsidRDefault="00256C72" w:rsidP="00256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287" w:rsidRPr="00487287" w:rsidRDefault="00487287" w:rsidP="0048728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Журавлева В.А.</w:t>
      </w:r>
    </w:p>
    <w:tbl>
      <w:tblPr>
        <w:tblW w:w="8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473"/>
        <w:gridCol w:w="340"/>
        <w:gridCol w:w="1332"/>
        <w:gridCol w:w="340"/>
        <w:gridCol w:w="2725"/>
      </w:tblGrid>
      <w:tr w:rsidR="00487287" w:rsidRPr="00C2696B" w:rsidTr="0048728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487287" w:rsidRPr="00C2696B" w:rsidTr="0048728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87287" w:rsidRPr="00C2696B" w:rsidTr="0048728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487287" w:rsidRPr="00C2696B" w:rsidTr="0048728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87287" w:rsidRPr="00C2696B" w:rsidTr="0048728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487287" w:rsidRPr="00C2696B" w:rsidTr="0048728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лева Г.В.</w:t>
            </w:r>
          </w:p>
        </w:tc>
      </w:tr>
      <w:tr w:rsidR="00487287" w:rsidRPr="00C2696B" w:rsidTr="0048728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487287" w:rsidRPr="00C2696B" w:rsidTr="0048728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.Н.</w:t>
            </w:r>
          </w:p>
        </w:tc>
      </w:tr>
      <w:tr w:rsidR="00487287" w:rsidRPr="00C2696B" w:rsidTr="0048728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287" w:rsidRPr="00C2696B" w:rsidRDefault="00487287" w:rsidP="00A7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6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A70CD4" w:rsidRPr="00256C72" w:rsidRDefault="00A70CD4">
      <w:pPr>
        <w:rPr>
          <w:rFonts w:ascii="Times New Roman" w:hAnsi="Times New Roman" w:cs="Times New Roman"/>
        </w:rPr>
      </w:pPr>
    </w:p>
    <w:sectPr w:rsidR="00A70CD4" w:rsidRPr="00256C72" w:rsidSect="00C2696B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E1" w:rsidRDefault="00E62EE1" w:rsidP="00C2696B">
      <w:pPr>
        <w:spacing w:after="0" w:line="240" w:lineRule="auto"/>
      </w:pPr>
      <w:r>
        <w:separator/>
      </w:r>
    </w:p>
  </w:endnote>
  <w:endnote w:type="continuationSeparator" w:id="0">
    <w:p w:rsidR="00E62EE1" w:rsidRDefault="00E62EE1" w:rsidP="00C2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E1" w:rsidRDefault="00E62EE1" w:rsidP="00C2696B">
      <w:pPr>
        <w:spacing w:after="0" w:line="240" w:lineRule="auto"/>
      </w:pPr>
      <w:r>
        <w:separator/>
      </w:r>
    </w:p>
  </w:footnote>
  <w:footnote w:type="continuationSeparator" w:id="0">
    <w:p w:rsidR="00E62EE1" w:rsidRDefault="00E62EE1" w:rsidP="00C2696B">
      <w:pPr>
        <w:spacing w:after="0" w:line="240" w:lineRule="auto"/>
      </w:pPr>
      <w:r>
        <w:continuationSeparator/>
      </w:r>
    </w:p>
  </w:footnote>
  <w:footnote w:id="1">
    <w:p w:rsidR="005F62FA" w:rsidRPr="004C653A" w:rsidRDefault="005F62FA" w:rsidP="005F62FA">
      <w:pPr>
        <w:pStyle w:val="a8"/>
        <w:ind w:firstLine="709"/>
        <w:jc w:val="both"/>
        <w:rPr>
          <w:rFonts w:ascii="Times New Roman" w:hAnsi="Times New Roman"/>
        </w:rPr>
      </w:pPr>
      <w:r w:rsidRPr="004C653A">
        <w:rPr>
          <w:rStyle w:val="aa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42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696B" w:rsidRPr="00C2696B" w:rsidRDefault="00C2696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69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69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69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7A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69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696B" w:rsidRDefault="00C269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7C37"/>
    <w:multiLevelType w:val="hybridMultilevel"/>
    <w:tmpl w:val="B3DC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E1764"/>
    <w:multiLevelType w:val="hybridMultilevel"/>
    <w:tmpl w:val="A2B44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020D8"/>
    <w:multiLevelType w:val="hybridMultilevel"/>
    <w:tmpl w:val="B172EF26"/>
    <w:lvl w:ilvl="0" w:tplc="925A2C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90E50CB"/>
    <w:multiLevelType w:val="multilevel"/>
    <w:tmpl w:val="8362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72"/>
    <w:rsid w:val="00003AA5"/>
    <w:rsid w:val="000471F4"/>
    <w:rsid w:val="00055C1F"/>
    <w:rsid w:val="00071A35"/>
    <w:rsid w:val="00093FF4"/>
    <w:rsid w:val="000A07A9"/>
    <w:rsid w:val="001C2D62"/>
    <w:rsid w:val="001C36FF"/>
    <w:rsid w:val="001D7B1C"/>
    <w:rsid w:val="002327BC"/>
    <w:rsid w:val="00240ACB"/>
    <w:rsid w:val="00256C72"/>
    <w:rsid w:val="00287026"/>
    <w:rsid w:val="00315A69"/>
    <w:rsid w:val="003322C0"/>
    <w:rsid w:val="0034559D"/>
    <w:rsid w:val="00386969"/>
    <w:rsid w:val="00392367"/>
    <w:rsid w:val="00395B95"/>
    <w:rsid w:val="003A2477"/>
    <w:rsid w:val="00454164"/>
    <w:rsid w:val="00487287"/>
    <w:rsid w:val="004A554B"/>
    <w:rsid w:val="005D0C9D"/>
    <w:rsid w:val="005E0251"/>
    <w:rsid w:val="005F62FA"/>
    <w:rsid w:val="00607CEE"/>
    <w:rsid w:val="00617A27"/>
    <w:rsid w:val="006344CA"/>
    <w:rsid w:val="00662C59"/>
    <w:rsid w:val="006C2EEB"/>
    <w:rsid w:val="00702530"/>
    <w:rsid w:val="00717183"/>
    <w:rsid w:val="00723BA0"/>
    <w:rsid w:val="007B38A9"/>
    <w:rsid w:val="007E4D06"/>
    <w:rsid w:val="00882B10"/>
    <w:rsid w:val="00A217A7"/>
    <w:rsid w:val="00A41B6A"/>
    <w:rsid w:val="00A56A0D"/>
    <w:rsid w:val="00A70CD4"/>
    <w:rsid w:val="00B0779C"/>
    <w:rsid w:val="00BD253B"/>
    <w:rsid w:val="00C2696B"/>
    <w:rsid w:val="00C56587"/>
    <w:rsid w:val="00C722D9"/>
    <w:rsid w:val="00CA7D5B"/>
    <w:rsid w:val="00CD7BCE"/>
    <w:rsid w:val="00E311F7"/>
    <w:rsid w:val="00E62EE1"/>
    <w:rsid w:val="00E928EF"/>
    <w:rsid w:val="00EA764E"/>
    <w:rsid w:val="00ED1717"/>
    <w:rsid w:val="00FB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C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25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4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2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96B"/>
  </w:style>
  <w:style w:type="paragraph" w:styleId="a6">
    <w:name w:val="footer"/>
    <w:basedOn w:val="a"/>
    <w:link w:val="a7"/>
    <w:uiPriority w:val="99"/>
    <w:unhideWhenUsed/>
    <w:rsid w:val="00C2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96B"/>
  </w:style>
  <w:style w:type="paragraph" w:styleId="a8">
    <w:name w:val="footnote text"/>
    <w:basedOn w:val="a"/>
    <w:link w:val="a9"/>
    <w:uiPriority w:val="99"/>
    <w:semiHidden/>
    <w:unhideWhenUsed/>
    <w:rsid w:val="005F62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62F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62FA"/>
    <w:rPr>
      <w:vertAlign w:val="superscript"/>
    </w:rPr>
  </w:style>
  <w:style w:type="character" w:styleId="ab">
    <w:name w:val="Hyperlink"/>
    <w:basedOn w:val="a0"/>
    <w:uiPriority w:val="99"/>
    <w:unhideWhenUsed/>
    <w:rsid w:val="006C2EE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A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7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C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25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4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2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96B"/>
  </w:style>
  <w:style w:type="paragraph" w:styleId="a6">
    <w:name w:val="footer"/>
    <w:basedOn w:val="a"/>
    <w:link w:val="a7"/>
    <w:uiPriority w:val="99"/>
    <w:unhideWhenUsed/>
    <w:rsid w:val="00C2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96B"/>
  </w:style>
  <w:style w:type="paragraph" w:styleId="a8">
    <w:name w:val="footnote text"/>
    <w:basedOn w:val="a"/>
    <w:link w:val="a9"/>
    <w:uiPriority w:val="99"/>
    <w:semiHidden/>
    <w:unhideWhenUsed/>
    <w:rsid w:val="005F62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62F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62FA"/>
    <w:rPr>
      <w:vertAlign w:val="superscript"/>
    </w:rPr>
  </w:style>
  <w:style w:type="character" w:styleId="ab">
    <w:name w:val="Hyperlink"/>
    <w:basedOn w:val="a0"/>
    <w:uiPriority w:val="99"/>
    <w:unhideWhenUsed/>
    <w:rsid w:val="006C2EE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A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7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ydou10.gosuslugi.ru/netcat_files/19/8/Informatsionnaya_spravka_o_rabote_muzeya_Russkaya_izb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aydou10.gosuslugi.ru/svedeniya-ob-obrazovatelnoy-organizatsii/dokumenty/prezentatsiya-sotsialno-znachimogo-kulturno-obrazovatelnogo-proekta-rus-remeslennay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ydou10.gosuslugi.ru/netcat_files/19/8/Muzey_Russkaya_izba__0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ydou10@mail.ru" TargetMode="External"/><Relationship Id="rId10" Type="http://schemas.openxmlformats.org/officeDocument/2006/relationships/hyperlink" Target="https://saydou10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3520437_5801" TargetMode="External"/><Relationship Id="rId14" Type="http://schemas.openxmlformats.org/officeDocument/2006/relationships/hyperlink" Target="https://vk.com/wall-216291970_1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BE42-4BD8-42CD-9971-28B787F6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даева Ирина Александровна</dc:creator>
  <cp:lastModifiedBy>Окшина Елена Владимировна</cp:lastModifiedBy>
  <cp:revision>7</cp:revision>
  <cp:lastPrinted>2025-08-05T04:43:00Z</cp:lastPrinted>
  <dcterms:created xsi:type="dcterms:W3CDTF">2025-07-21T08:36:00Z</dcterms:created>
  <dcterms:modified xsi:type="dcterms:W3CDTF">2025-08-11T06:37:00Z</dcterms:modified>
</cp:coreProperties>
</file>